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A280" w14:textId="77777777" w:rsidR="001A6553" w:rsidRPr="006732CC" w:rsidRDefault="001A6553">
      <w:pPr>
        <w:rPr>
          <w:rFonts w:cstheme="minorHAnsi"/>
          <w:color w:val="FF0000"/>
          <w:sz w:val="8"/>
          <w:szCs w:val="8"/>
        </w:rPr>
      </w:pPr>
    </w:p>
    <w:p w14:paraId="0663FEB4" w14:textId="77777777" w:rsidR="00C93312" w:rsidRDefault="001134F2">
      <w:pPr>
        <w:rPr>
          <w:rFonts w:cstheme="minorHAnsi"/>
          <w:b/>
          <w:color w:val="FF0000"/>
          <w:sz w:val="32"/>
          <w:szCs w:val="32"/>
        </w:rPr>
      </w:pPr>
      <w:r w:rsidRPr="008A64FC">
        <w:rPr>
          <w:rFonts w:cstheme="minorHAnsi"/>
          <w:b/>
          <w:color w:val="FF0000"/>
          <w:sz w:val="32"/>
          <w:szCs w:val="32"/>
        </w:rPr>
        <w:t>8</w:t>
      </w:r>
      <w:r w:rsidR="00C93312" w:rsidRPr="008A64FC">
        <w:rPr>
          <w:rFonts w:cstheme="minorHAnsi"/>
          <w:b/>
          <w:color w:val="FF0000"/>
          <w:sz w:val="32"/>
          <w:szCs w:val="32"/>
        </w:rPr>
        <w:t>. RAZRED</w:t>
      </w:r>
    </w:p>
    <w:p w14:paraId="452EF44A" w14:textId="77777777" w:rsidR="008A64FC" w:rsidRPr="006732CC" w:rsidRDefault="008A64FC">
      <w:pPr>
        <w:rPr>
          <w:rFonts w:cstheme="minorHAnsi"/>
          <w:b/>
          <w:color w:val="FF0000"/>
          <w:sz w:val="4"/>
          <w:szCs w:val="4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5812"/>
        <w:gridCol w:w="2029"/>
      </w:tblGrid>
      <w:tr w:rsidR="00C93312" w:rsidRPr="00D07FF8" w14:paraId="180FE3F4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355E9DDD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9DAFF1B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29" w:type="dxa"/>
            <w:vAlign w:val="center"/>
          </w:tcPr>
          <w:p w14:paraId="31795DCA" w14:textId="77777777" w:rsidR="00C93312" w:rsidRPr="00D07FF8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07FF8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D07FF8" w14:paraId="2D8FE034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34A8CBC0" w14:textId="77777777"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A9D62DC" w14:textId="77777777"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2E67129" w14:textId="77777777" w:rsidR="00C93312" w:rsidRPr="00D07FF8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6BC4" w:rsidRPr="00D07FF8" w14:paraId="321DBDCC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</w:tcPr>
          <w:p w14:paraId="0398E81C" w14:textId="77777777" w:rsidR="00E66BC4" w:rsidRPr="00120ED2" w:rsidRDefault="00BF4779" w:rsidP="00BF477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4779">
              <w:rPr>
                <w:rFonts w:eastAsia="Times New Roman" w:cstheme="minorHAnsi"/>
                <w:sz w:val="24"/>
                <w:szCs w:val="24"/>
                <w:lang w:eastAsia="hr-HR"/>
              </w:rPr>
              <w:t>NAŠ HRVATSKI 8, radna bilježnica za hrvatski jezik u osmome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0D3D03" w14:textId="77777777" w:rsidR="00E66BC4" w:rsidRPr="00120ED2" w:rsidRDefault="00BF4779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4779">
              <w:rPr>
                <w:rFonts w:eastAsia="Times New Roman" w:cstheme="minorHAnsi"/>
                <w:sz w:val="24"/>
                <w:szCs w:val="24"/>
                <w:lang w:eastAsia="hr-HR"/>
              </w:rPr>
              <w:t>Anita Šojat, Vjekosalva Hrastović, Nada Marguš</w:t>
            </w:r>
          </w:p>
        </w:tc>
        <w:tc>
          <w:tcPr>
            <w:tcW w:w="2029" w:type="dxa"/>
            <w:vAlign w:val="center"/>
          </w:tcPr>
          <w:p w14:paraId="42EA5077" w14:textId="77777777" w:rsidR="00E66BC4" w:rsidRDefault="00BF4779" w:rsidP="00120ED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120ED2" w:rsidRPr="00D07FF8" w14:paraId="2D0F3D1F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  <w:hideMark/>
          </w:tcPr>
          <w:p w14:paraId="3A070969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B00D3DE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29CCB382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ED2" w:rsidRPr="00D07FF8" w14:paraId="090DDC2F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</w:tcPr>
          <w:p w14:paraId="3CA89F42" w14:textId="77777777" w:rsidR="00120ED2" w:rsidRPr="00D07FF8" w:rsidRDefault="00120ED2" w:rsidP="00B47B7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4FC">
              <w:rPr>
                <w:rFonts w:eastAsia="Times New Roman" w:cstheme="minorHAnsi"/>
                <w:sz w:val="24"/>
                <w:szCs w:val="24"/>
                <w:lang w:eastAsia="hr-HR"/>
              </w:rPr>
              <w:t>DIP IN 8</w:t>
            </w:r>
            <w:r w:rsidR="00B47B7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8A64FC">
              <w:rPr>
                <w:rFonts w:eastAsia="Times New Roman" w:cstheme="minorHAnsi"/>
                <w:sz w:val="24"/>
                <w:szCs w:val="24"/>
                <w:lang w:eastAsia="hr-HR"/>
              </w:rPr>
              <w:t>radna bilježnica za engleski jezik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F28E61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Olinka Breka</w:t>
            </w:r>
          </w:p>
        </w:tc>
        <w:tc>
          <w:tcPr>
            <w:tcW w:w="2029" w:type="dxa"/>
            <w:vAlign w:val="center"/>
          </w:tcPr>
          <w:p w14:paraId="134CEC31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416402FA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  <w:hideMark/>
          </w:tcPr>
          <w:p w14:paraId="419761A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8A9DA2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BCE38C0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116F1211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</w:tcPr>
          <w:p w14:paraId="34D319DF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66BC4">
              <w:rPr>
                <w:rFonts w:eastAsia="Times New Roman" w:cstheme="minorHAnsi"/>
                <w:sz w:val="24"/>
                <w:szCs w:val="24"/>
                <w:lang w:eastAsia="hr-HR"/>
              </w:rPr>
              <w:t>BIOLOGIJA 8 : radna bilježnica  iz biologije za osmi razred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944CD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66BC4">
              <w:rPr>
                <w:rFonts w:eastAsia="Times New Roman" w:cstheme="minorHAnsi"/>
                <w:sz w:val="24"/>
                <w:szCs w:val="24"/>
                <w:lang w:eastAsia="hr-HR"/>
              </w:rPr>
              <w:t>Valerija Begić, Marijana Bastić, Julijana Madaj Prpić, Ana Bakarić</w:t>
            </w:r>
          </w:p>
        </w:tc>
        <w:tc>
          <w:tcPr>
            <w:tcW w:w="2029" w:type="dxa"/>
            <w:vAlign w:val="center"/>
          </w:tcPr>
          <w:p w14:paraId="5153A85E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E70BD2" w:rsidRPr="00D07FF8" w14:paraId="3A7B3388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6D14C993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185FD78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C59C22F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490958CF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2374B390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32CC">
              <w:rPr>
                <w:rFonts w:eastAsia="Times New Roman" w:cstheme="minorHAnsi"/>
                <w:sz w:val="24"/>
                <w:szCs w:val="24"/>
                <w:lang w:eastAsia="hr-HR"/>
              </w:rPr>
              <w:t>OTKRIVAMO FIZIKU 8 - radna bilježnica za fiziku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1955E8" w14:textId="77777777" w:rsidR="00E70BD2" w:rsidRPr="006732C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32CC">
              <w:rPr>
                <w:rFonts w:eastAsia="Times New Roman" w:cstheme="minorHAnsi"/>
                <w:sz w:val="24"/>
                <w:szCs w:val="24"/>
                <w:lang w:eastAsia="hr-HR"/>
              </w:rPr>
              <w:t>Ivica Buljan, Dubravka Despoja, Erika Tušek Vrhovec</w:t>
            </w:r>
          </w:p>
          <w:p w14:paraId="1A0180C5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6B5D717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402525AC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06A0D3AC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2E5121F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08F528A6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74BF618E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6C23084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01930">
              <w:rPr>
                <w:rFonts w:eastAsia="Times New Roman" w:cstheme="minorHAnsi"/>
                <w:sz w:val="24"/>
                <w:szCs w:val="24"/>
                <w:lang w:eastAsia="hr-HR"/>
              </w:rPr>
              <w:t>POKUSI - KEMIJA 8 : radna bilježnica s radnim listovima i priborom za izvođenje vježbi i pokusa iz kemije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009E7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01930">
              <w:rPr>
                <w:rFonts w:eastAsia="Times New Roman" w:cstheme="minorHAnsi"/>
                <w:sz w:val="24"/>
                <w:szCs w:val="24"/>
                <w:lang w:eastAsia="hr-HR"/>
              </w:rPr>
              <w:t>Sanja Lukić, Sandra Krmpotić Gržančić, Marijan Varga, Ivana Marić Zerdun, Dunja Maričević</w:t>
            </w:r>
          </w:p>
        </w:tc>
        <w:tc>
          <w:tcPr>
            <w:tcW w:w="2029" w:type="dxa"/>
            <w:vAlign w:val="center"/>
          </w:tcPr>
          <w:p w14:paraId="0DCC615A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3BF0073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6D0E76B3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EECA371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37470DFA" w14:textId="77777777" w:rsidR="00E70BD2" w:rsidRPr="00D41C33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70BD2" w:rsidRPr="00D07FF8" w14:paraId="2A13848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02508E57" w14:textId="77777777" w:rsidR="00E70BD2" w:rsidRPr="005558BF" w:rsidRDefault="00E70BD2" w:rsidP="00E70BD2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GEA 4 : </w:t>
            </w:r>
            <w:r w:rsidRPr="00D0028C">
              <w:rPr>
                <w:rFonts w:eastAsia="Times New Roman" w:cs="Calibri"/>
                <w:sz w:val="24"/>
                <w:szCs w:val="24"/>
                <w:lang w:eastAsia="hr-HR"/>
              </w:rPr>
              <w:t>radna bilježnica</w:t>
            </w:r>
            <w:r w:rsidRPr="005558BF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 geografiju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71412C" w14:textId="72AC208A" w:rsidR="00E70BD2" w:rsidRPr="00940947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05C78">
              <w:rPr>
                <w:rFonts w:eastAsia="Times New Roman" w:cstheme="minorHAnsi"/>
                <w:sz w:val="24"/>
                <w:szCs w:val="24"/>
                <w:lang w:eastAsia="hr-HR"/>
              </w:rPr>
              <w:t>Danijel Orešić, Ružica Vuk, Igor Tišma, Alenka Bujan</w:t>
            </w:r>
          </w:p>
        </w:tc>
        <w:tc>
          <w:tcPr>
            <w:tcW w:w="2029" w:type="dxa"/>
            <w:vAlign w:val="center"/>
          </w:tcPr>
          <w:p w14:paraId="7EDE1D35" w14:textId="77777777" w:rsidR="00E70BD2" w:rsidRPr="00940947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40947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4D1D66DD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49CEDAEC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FB160F5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2E16CF2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70BD2" w:rsidRPr="00D07FF8" w14:paraId="2398D5FD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7C001C4D" w14:textId="77777777" w:rsidR="00E70BD2" w:rsidRPr="00120ED2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ABA">
              <w:rPr>
                <w:rFonts w:eastAsia="Times New Roman" w:cstheme="minorHAnsi"/>
                <w:sz w:val="24"/>
                <w:szCs w:val="24"/>
                <w:lang w:eastAsia="hr-HR"/>
              </w:rPr>
              <w:t>VREMEPLOV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4AA505" w14:textId="77777777" w:rsidR="00E70BD2" w:rsidRPr="00120ED2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ABA">
              <w:rPr>
                <w:rFonts w:eastAsia="Times New Roman" w:cstheme="minorHAnsi"/>
                <w:sz w:val="24"/>
                <w:szCs w:val="24"/>
                <w:lang w:eastAsia="hr-HR"/>
              </w:rPr>
              <w:t>Bogdanović, Hajdarović, Švigir</w:t>
            </w:r>
          </w:p>
        </w:tc>
        <w:tc>
          <w:tcPr>
            <w:tcW w:w="2029" w:type="dxa"/>
            <w:vAlign w:val="center"/>
          </w:tcPr>
          <w:p w14:paraId="69A96BC8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E70BD2" w:rsidRPr="00D07FF8" w14:paraId="12C10516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395607D4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771D58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58AD7DD4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70BD2" w:rsidRPr="00D07FF8" w14:paraId="52C746A2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76E76336" w14:textId="36F68103" w:rsidR="00E70BD2" w:rsidRPr="00120ED2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35A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TEHNIKE </w:t>
            </w:r>
            <w:r w:rsidR="00E70BD2" w:rsidRPr="00FD35A0">
              <w:rPr>
                <w:rFonts w:eastAsia="Times New Roman" w:cstheme="minorHAnsi"/>
                <w:sz w:val="24"/>
                <w:szCs w:val="24"/>
                <w:lang w:eastAsia="hr-HR"/>
              </w:rPr>
              <w:t>8</w:t>
            </w:r>
            <w:r w:rsidR="00E70BD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="00E70BD2" w:rsidRPr="00FD35A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i materijali za izvođenje vježbi i praktičnog rada u tehničkoj kultur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D5F6EB" w14:textId="77777777" w:rsidR="00E70BD2" w:rsidRPr="00120ED2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t>grupa autora</w:t>
            </w:r>
          </w:p>
        </w:tc>
        <w:tc>
          <w:tcPr>
            <w:tcW w:w="2029" w:type="dxa"/>
            <w:vAlign w:val="center"/>
          </w:tcPr>
          <w:p w14:paraId="1C6E6938" w14:textId="77777777" w:rsidR="00E70BD2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7603A97B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41EDA505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E0876F" w14:textId="77777777" w:rsidR="00E70BD2" w:rsidRPr="00D07FF8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4B88644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70BD2" w:rsidRPr="00D07FF8" w14:paraId="117B35E7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589B82B" w14:textId="77777777" w:rsidR="00E70BD2" w:rsidRPr="00120ED2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0367">
              <w:rPr>
                <w:rFonts w:eastAsia="Times New Roman" w:cstheme="minorHAnsi"/>
                <w:sz w:val="24"/>
                <w:szCs w:val="24"/>
                <w:lang w:eastAsia="hr-HR"/>
              </w:rPr>
              <w:t>MAXIMAL 5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  <w:r w:rsidRPr="000903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na bilježnica njemačkoga jezika za osmi razred osnovne škole, 5. godina učen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6AED11" w14:textId="77777777" w:rsidR="00E70BD2" w:rsidRPr="00120ED2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0367">
              <w:rPr>
                <w:rFonts w:eastAsia="Times New Roman" w:cstheme="minorHAnsi"/>
                <w:sz w:val="24"/>
                <w:szCs w:val="24"/>
                <w:lang w:eastAsia="hr-HR"/>
              </w:rPr>
              <w:t>Julia Katharina Weber, Lidija Šobee, Sandra Hogmann, Dagmar Glück, Mirjana Klobučar</w:t>
            </w:r>
          </w:p>
        </w:tc>
        <w:tc>
          <w:tcPr>
            <w:tcW w:w="2029" w:type="dxa"/>
            <w:vAlign w:val="center"/>
          </w:tcPr>
          <w:p w14:paraId="1415556F" w14:textId="77777777" w:rsidR="00E70BD2" w:rsidRPr="00D07FF8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305C78" w:rsidRPr="00D07FF8" w14:paraId="25DFC6BD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7F09EF18" w14:textId="3D9C04D8" w:rsidR="00305C78" w:rsidRPr="00090367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267B35" w14:textId="77777777" w:rsidR="00305C78" w:rsidRPr="00090367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E517419" w14:textId="77777777" w:rsidR="00305C78" w:rsidRPr="00120ED2" w:rsidRDefault="00305C78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05C78" w:rsidRPr="00D07FF8" w14:paraId="61688BE3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76357C74" w14:textId="71764C2B" w:rsidR="00305C78" w:rsidRPr="00090367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05C78">
              <w:rPr>
                <w:rFonts w:eastAsia="Times New Roman" w:cstheme="minorHAnsi"/>
                <w:sz w:val="24"/>
                <w:szCs w:val="24"/>
                <w:lang w:eastAsia="hr-HR"/>
              </w:rPr>
              <w:t>UKORAK S ISUSOM: radna bilježnica za katolički vjeronauk 8. razred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F464AC" w14:textId="0273F4CA" w:rsidR="00305C78" w:rsidRPr="00090367" w:rsidRDefault="00305C78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05C78">
              <w:rPr>
                <w:rFonts w:eastAsia="Times New Roman" w:cstheme="minorHAnsi"/>
                <w:sz w:val="24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2029" w:type="dxa"/>
            <w:vAlign w:val="center"/>
          </w:tcPr>
          <w:p w14:paraId="46C72879" w14:textId="71075BBA" w:rsidR="00305C78" w:rsidRPr="00120ED2" w:rsidRDefault="00305C78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14:paraId="0FBE8C87" w14:textId="77777777" w:rsidR="00305C78" w:rsidRDefault="00305C78" w:rsidP="00305C78">
      <w:pPr>
        <w:rPr>
          <w:b/>
          <w:bCs/>
          <w:sz w:val="32"/>
          <w:szCs w:val="32"/>
          <w:highlight w:val="yellow"/>
        </w:rPr>
      </w:pPr>
    </w:p>
    <w:p w14:paraId="598B0928" w14:textId="77777777" w:rsidR="00305C78" w:rsidRDefault="00305C78" w:rsidP="00305C78">
      <w:pPr>
        <w:rPr>
          <w:b/>
          <w:bCs/>
          <w:sz w:val="32"/>
          <w:szCs w:val="32"/>
          <w:highlight w:val="yellow"/>
        </w:rPr>
      </w:pPr>
    </w:p>
    <w:p w14:paraId="69E93F20" w14:textId="77777777" w:rsidR="00305C78" w:rsidRDefault="00305C78" w:rsidP="00305C78">
      <w:pPr>
        <w:rPr>
          <w:b/>
          <w:bCs/>
          <w:sz w:val="32"/>
          <w:szCs w:val="32"/>
          <w:highlight w:val="yellow"/>
        </w:rPr>
      </w:pPr>
    </w:p>
    <w:p w14:paraId="4ED7973C" w14:textId="45EB2B4F" w:rsidR="00305C78" w:rsidRPr="002A0CA9" w:rsidRDefault="00305C78" w:rsidP="00305C78">
      <w:pPr>
        <w:rPr>
          <w:b/>
          <w:bCs/>
          <w:sz w:val="32"/>
          <w:szCs w:val="32"/>
        </w:rPr>
      </w:pPr>
      <w:r w:rsidRPr="002A0CA9">
        <w:rPr>
          <w:b/>
          <w:bCs/>
          <w:sz w:val="32"/>
          <w:szCs w:val="32"/>
          <w:highlight w:val="yellow"/>
        </w:rPr>
        <w:lastRenderedPageBreak/>
        <w:t>NAPOMENA</w:t>
      </w:r>
    </w:p>
    <w:p w14:paraId="3FD1AC1E" w14:textId="77777777" w:rsidR="00305C78" w:rsidRDefault="00305C78" w:rsidP="00305C78">
      <w:pPr>
        <w:rPr>
          <w:b/>
          <w:bCs/>
          <w:color w:val="FF0000"/>
          <w:sz w:val="28"/>
          <w:szCs w:val="28"/>
        </w:rPr>
      </w:pPr>
      <w:r w:rsidRPr="002A0CA9">
        <w:rPr>
          <w:b/>
          <w:bCs/>
          <w:color w:val="FF0000"/>
          <w:sz w:val="28"/>
          <w:szCs w:val="28"/>
        </w:rPr>
        <w:t>Samostalno se nabavlja: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4536"/>
        <w:gridCol w:w="2738"/>
      </w:tblGrid>
      <w:tr w:rsidR="00305C78" w:rsidRPr="005F43BE" w14:paraId="469D89AB" w14:textId="77777777" w:rsidTr="006C4AF2">
        <w:trPr>
          <w:trHeight w:val="2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423" w14:textId="77777777" w:rsidR="00305C78" w:rsidRPr="00992D11" w:rsidRDefault="00305C78" w:rsidP="006C4AF2">
            <w:pPr>
              <w:spacing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992D11">
              <w:rPr>
                <w:rFonts w:eastAsia="Times New Roman" w:cs="Calibri"/>
                <w:sz w:val="24"/>
                <w:szCs w:val="24"/>
                <w:lang w:eastAsia="hr-HR"/>
              </w:rPr>
              <w:t xml:space="preserve">LIKOVNA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295E" w14:textId="77777777" w:rsidR="00305C78" w:rsidRPr="00D54821" w:rsidRDefault="00305C78" w:rsidP="006C4AF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F25" w14:textId="77777777" w:rsidR="00305C78" w:rsidRPr="00D54821" w:rsidRDefault="00305C78" w:rsidP="006C4AF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FIL - KLETT</w:t>
            </w:r>
          </w:p>
        </w:tc>
      </w:tr>
    </w:tbl>
    <w:p w14:paraId="3ECFA9B2" w14:textId="77777777" w:rsidR="005705C4" w:rsidRDefault="005705C4">
      <w:pPr>
        <w:rPr>
          <w:rFonts w:cstheme="minorHAnsi"/>
        </w:rPr>
      </w:pPr>
    </w:p>
    <w:sectPr w:rsidR="005705C4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FD5DB" w14:textId="77777777" w:rsidR="004B0EE0" w:rsidRDefault="004B0EE0" w:rsidP="00C93312">
      <w:pPr>
        <w:spacing w:line="240" w:lineRule="auto"/>
      </w:pPr>
      <w:r>
        <w:separator/>
      </w:r>
    </w:p>
  </w:endnote>
  <w:endnote w:type="continuationSeparator" w:id="0">
    <w:p w14:paraId="0C188FAC" w14:textId="77777777" w:rsidR="004B0EE0" w:rsidRDefault="004B0EE0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1375" w14:textId="77777777" w:rsidR="004B0EE0" w:rsidRDefault="004B0EE0" w:rsidP="00C93312">
      <w:pPr>
        <w:spacing w:line="240" w:lineRule="auto"/>
      </w:pPr>
      <w:r>
        <w:separator/>
      </w:r>
    </w:p>
  </w:footnote>
  <w:footnote w:type="continuationSeparator" w:id="0">
    <w:p w14:paraId="09726AB6" w14:textId="77777777" w:rsidR="004B0EE0" w:rsidRDefault="004B0EE0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800C" w14:textId="7CF1CFD5"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</w:t>
    </w:r>
    <w:r w:rsidR="00663A9C">
      <w:rPr>
        <w:sz w:val="20"/>
        <w:szCs w:val="20"/>
      </w:rPr>
      <w:t>2</w:t>
    </w:r>
    <w:r w:rsidR="00305C78">
      <w:rPr>
        <w:sz w:val="20"/>
        <w:szCs w:val="20"/>
      </w:rPr>
      <w:t>2</w:t>
    </w:r>
    <w:r w:rsidRPr="00A62816">
      <w:rPr>
        <w:sz w:val="20"/>
        <w:szCs w:val="20"/>
      </w:rPr>
      <w:t>./20</w:t>
    </w:r>
    <w:r w:rsidR="00663A9C">
      <w:rPr>
        <w:sz w:val="20"/>
        <w:szCs w:val="20"/>
      </w:rPr>
      <w:t>2</w:t>
    </w:r>
    <w:r w:rsidR="00305C78">
      <w:rPr>
        <w:sz w:val="20"/>
        <w:szCs w:val="20"/>
      </w:rPr>
      <w:t>3</w:t>
    </w:r>
    <w:r w:rsidRPr="00A62816"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90367"/>
    <w:rsid w:val="000E598B"/>
    <w:rsid w:val="001134F2"/>
    <w:rsid w:val="00120ED2"/>
    <w:rsid w:val="00145262"/>
    <w:rsid w:val="00147BC2"/>
    <w:rsid w:val="001541D7"/>
    <w:rsid w:val="00196EF3"/>
    <w:rsid w:val="001A6553"/>
    <w:rsid w:val="001C678C"/>
    <w:rsid w:val="00271007"/>
    <w:rsid w:val="0027376C"/>
    <w:rsid w:val="002C777B"/>
    <w:rsid w:val="002C7D30"/>
    <w:rsid w:val="002F6ABA"/>
    <w:rsid w:val="00305C78"/>
    <w:rsid w:val="003541B0"/>
    <w:rsid w:val="00444415"/>
    <w:rsid w:val="00450420"/>
    <w:rsid w:val="00483360"/>
    <w:rsid w:val="004B0EE0"/>
    <w:rsid w:val="004F3B83"/>
    <w:rsid w:val="00536D82"/>
    <w:rsid w:val="005705C4"/>
    <w:rsid w:val="005F43BE"/>
    <w:rsid w:val="005F4B33"/>
    <w:rsid w:val="006215E0"/>
    <w:rsid w:val="00645B04"/>
    <w:rsid w:val="00663A9C"/>
    <w:rsid w:val="006732CC"/>
    <w:rsid w:val="00675BA6"/>
    <w:rsid w:val="006B2D94"/>
    <w:rsid w:val="0070202A"/>
    <w:rsid w:val="007370DD"/>
    <w:rsid w:val="007A7AC9"/>
    <w:rsid w:val="008936C6"/>
    <w:rsid w:val="008A64FC"/>
    <w:rsid w:val="009006A7"/>
    <w:rsid w:val="00940947"/>
    <w:rsid w:val="009851E7"/>
    <w:rsid w:val="009A1B95"/>
    <w:rsid w:val="00A2078D"/>
    <w:rsid w:val="00A42458"/>
    <w:rsid w:val="00A6146F"/>
    <w:rsid w:val="00A62816"/>
    <w:rsid w:val="00AE6C1C"/>
    <w:rsid w:val="00B1785A"/>
    <w:rsid w:val="00B4658A"/>
    <w:rsid w:val="00B47B78"/>
    <w:rsid w:val="00B55D7A"/>
    <w:rsid w:val="00BE2339"/>
    <w:rsid w:val="00BF4779"/>
    <w:rsid w:val="00C93312"/>
    <w:rsid w:val="00CC7544"/>
    <w:rsid w:val="00D0028C"/>
    <w:rsid w:val="00D06CEB"/>
    <w:rsid w:val="00D07FF8"/>
    <w:rsid w:val="00D166F6"/>
    <w:rsid w:val="00D25CD9"/>
    <w:rsid w:val="00D27218"/>
    <w:rsid w:val="00D34820"/>
    <w:rsid w:val="00D41C33"/>
    <w:rsid w:val="00D53C69"/>
    <w:rsid w:val="00D570B2"/>
    <w:rsid w:val="00D64A3A"/>
    <w:rsid w:val="00DC0DCF"/>
    <w:rsid w:val="00DC4BA9"/>
    <w:rsid w:val="00DE1671"/>
    <w:rsid w:val="00E00856"/>
    <w:rsid w:val="00E01930"/>
    <w:rsid w:val="00E37E4D"/>
    <w:rsid w:val="00E66BC4"/>
    <w:rsid w:val="00E70BD2"/>
    <w:rsid w:val="00EB5641"/>
    <w:rsid w:val="00EB6E12"/>
    <w:rsid w:val="00F22047"/>
    <w:rsid w:val="00F36E9C"/>
    <w:rsid w:val="00F83271"/>
    <w:rsid w:val="00FD35A0"/>
    <w:rsid w:val="00FE72F5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8677"/>
  <w15:docId w15:val="{40E809A8-3A33-4671-A5FE-023DEC39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C165-C83B-4E0A-A05E-18C53E20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Sudarević</cp:lastModifiedBy>
  <cp:revision>4</cp:revision>
  <dcterms:created xsi:type="dcterms:W3CDTF">2021-07-08T07:32:00Z</dcterms:created>
  <dcterms:modified xsi:type="dcterms:W3CDTF">2022-07-06T20:56:00Z</dcterms:modified>
</cp:coreProperties>
</file>